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1F" w:rsidRPr="00751B95" w:rsidRDefault="0055641F" w:rsidP="00E0137F">
      <w:pPr>
        <w:framePr w:w="4495" w:h="4420" w:hRule="exact" w:hSpace="180" w:wrap="auto" w:vAnchor="text" w:hAnchor="page" w:x="955" w:y="-152"/>
        <w:ind w:left="180"/>
        <w:jc w:val="center"/>
        <w:rPr>
          <w:b/>
          <w:bCs/>
          <w:sz w:val="28"/>
          <w:szCs w:val="28"/>
        </w:rPr>
      </w:pPr>
      <w:r w:rsidRPr="00751B95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МЧС РОССИИ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 xml:space="preserve">ФЕДЕРАЛЬНОЕ КАЗЕННОЕ УЧРЕЖДЕНИЕ 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 xml:space="preserve">«ЦЕНТР УПРАВЛЕНИЯ В КРИЗИСНЫХ СИТУАЦИЯХ ГЛАВНОГО УПРАВЛЕНИЯ МЧС РОССИИ 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ПО ИРКУТСКОЙ ОБЛАСТИ»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(ФКУ «ЦУКС ГУ МЧС России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по Иркутской области»)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ул. Красноармейская 15, Иркутск, 664003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>тел. 78-52-46, 78-59-00, 78-59-40,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</w:rPr>
        <w:t xml:space="preserve">   факс 78-59-03</w:t>
      </w:r>
    </w:p>
    <w:p w:rsidR="00B02A4F" w:rsidRPr="00751B9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751B95">
        <w:rPr>
          <w:rFonts w:ascii="Times New Roman" w:hAnsi="Times New Roman"/>
          <w:sz w:val="20"/>
          <w:lang w:val="en-US"/>
        </w:rPr>
        <w:t>Email</w:t>
      </w:r>
      <w:r w:rsidRPr="00751B95">
        <w:rPr>
          <w:rFonts w:ascii="Times New Roman" w:hAnsi="Times New Roman"/>
          <w:sz w:val="20"/>
        </w:rPr>
        <w:t xml:space="preserve">: </w:t>
      </w:r>
      <w:hyperlink r:id="rId7" w:history="1">
        <w:r w:rsidRPr="00751B95">
          <w:rPr>
            <w:rStyle w:val="a5"/>
            <w:rFonts w:ascii="Times New Roman" w:hAnsi="Times New Roman"/>
            <w:sz w:val="20"/>
            <w:lang w:val="en-US"/>
          </w:rPr>
          <w:t>cuks</w:t>
        </w:r>
        <w:r w:rsidRPr="00751B95">
          <w:rPr>
            <w:rStyle w:val="a5"/>
            <w:rFonts w:ascii="Times New Roman" w:hAnsi="Times New Roman"/>
            <w:sz w:val="20"/>
          </w:rPr>
          <w:t>@</w:t>
        </w:r>
        <w:r w:rsidRPr="00751B95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751B95">
          <w:rPr>
            <w:rStyle w:val="a5"/>
            <w:rFonts w:ascii="Times New Roman" w:hAnsi="Times New Roman"/>
            <w:sz w:val="20"/>
          </w:rPr>
          <w:t>.</w:t>
        </w:r>
        <w:r w:rsidRPr="00751B95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751B95">
          <w:rPr>
            <w:rStyle w:val="a5"/>
            <w:rFonts w:ascii="Times New Roman" w:hAnsi="Times New Roman"/>
            <w:sz w:val="20"/>
          </w:rPr>
          <w:t>.</w:t>
        </w:r>
        <w:r w:rsidRPr="00751B95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8F5A0E" w:rsidRPr="00751B95" w:rsidRDefault="008F5A0E" w:rsidP="008F5A0E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751B95">
        <w:rPr>
          <w:rFonts w:ascii="Times New Roman" w:hAnsi="Times New Roman"/>
          <w:sz w:val="18"/>
          <w:szCs w:val="18"/>
          <w:u w:val="single"/>
        </w:rPr>
        <w:t>№ 2-2-</w:t>
      </w:r>
      <w:r w:rsidR="00071404">
        <w:rPr>
          <w:rFonts w:ascii="Times New Roman" w:hAnsi="Times New Roman"/>
          <w:sz w:val="18"/>
          <w:szCs w:val="18"/>
          <w:u w:val="single"/>
        </w:rPr>
        <w:t>8</w:t>
      </w:r>
      <w:r w:rsidR="003B0F5F" w:rsidRPr="00ED77E6">
        <w:rPr>
          <w:rFonts w:ascii="Times New Roman" w:hAnsi="Times New Roman"/>
          <w:sz w:val="18"/>
          <w:szCs w:val="18"/>
          <w:u w:val="single"/>
        </w:rPr>
        <w:t>83</w:t>
      </w:r>
      <w:r w:rsidR="00331C37" w:rsidRPr="00751B95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51B95">
        <w:rPr>
          <w:rFonts w:ascii="Times New Roman" w:hAnsi="Times New Roman"/>
          <w:sz w:val="18"/>
          <w:szCs w:val="18"/>
          <w:u w:val="single"/>
        </w:rPr>
        <w:t>от</w:t>
      </w:r>
      <w:r w:rsidR="00EF01F1" w:rsidRPr="00751B9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71404">
        <w:rPr>
          <w:rFonts w:ascii="Times New Roman" w:hAnsi="Times New Roman"/>
          <w:sz w:val="18"/>
          <w:szCs w:val="18"/>
          <w:u w:val="single"/>
        </w:rPr>
        <w:t>0</w:t>
      </w:r>
      <w:r w:rsidR="003B0F5F" w:rsidRPr="00ED77E6">
        <w:rPr>
          <w:rFonts w:ascii="Times New Roman" w:hAnsi="Times New Roman"/>
          <w:sz w:val="18"/>
          <w:szCs w:val="18"/>
          <w:u w:val="single"/>
        </w:rPr>
        <w:t>3</w:t>
      </w:r>
      <w:r w:rsidR="00105F42" w:rsidRPr="00751B95">
        <w:rPr>
          <w:rFonts w:ascii="Times New Roman" w:hAnsi="Times New Roman"/>
          <w:sz w:val="18"/>
          <w:szCs w:val="18"/>
          <w:u w:val="single"/>
        </w:rPr>
        <w:t>.</w:t>
      </w:r>
      <w:r w:rsidR="001F7EE3" w:rsidRPr="00751B95">
        <w:rPr>
          <w:rFonts w:ascii="Times New Roman" w:hAnsi="Times New Roman"/>
          <w:sz w:val="18"/>
          <w:szCs w:val="18"/>
          <w:u w:val="single"/>
        </w:rPr>
        <w:t>0</w:t>
      </w:r>
      <w:r w:rsidR="00071404">
        <w:rPr>
          <w:rFonts w:ascii="Times New Roman" w:hAnsi="Times New Roman"/>
          <w:sz w:val="18"/>
          <w:szCs w:val="18"/>
          <w:u w:val="single"/>
        </w:rPr>
        <w:t>7</w:t>
      </w:r>
      <w:r w:rsidRPr="00751B95">
        <w:rPr>
          <w:rFonts w:ascii="Times New Roman" w:hAnsi="Times New Roman"/>
          <w:sz w:val="18"/>
          <w:szCs w:val="18"/>
          <w:u w:val="single"/>
        </w:rPr>
        <w:t>.201</w:t>
      </w:r>
      <w:r w:rsidR="001F7EE3" w:rsidRPr="00751B95">
        <w:rPr>
          <w:rFonts w:ascii="Times New Roman" w:hAnsi="Times New Roman"/>
          <w:sz w:val="18"/>
          <w:szCs w:val="18"/>
          <w:u w:val="single"/>
        </w:rPr>
        <w:t>9</w:t>
      </w:r>
      <w:r w:rsidRPr="00751B95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751B95" w:rsidRDefault="0055641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751B95" w:rsidRDefault="0055641F" w:rsidP="0055641F">
      <w:pPr>
        <w:ind w:firstLine="540"/>
        <w:jc w:val="center"/>
      </w:pPr>
    </w:p>
    <w:p w:rsidR="0055641F" w:rsidRPr="00751B95" w:rsidRDefault="0055641F" w:rsidP="0055641F">
      <w:pPr>
        <w:ind w:firstLine="540"/>
        <w:jc w:val="center"/>
      </w:pPr>
    </w:p>
    <w:p w:rsidR="0055641F" w:rsidRPr="00751B95" w:rsidRDefault="0055641F" w:rsidP="0055641F">
      <w:pPr>
        <w:ind w:firstLine="540"/>
        <w:jc w:val="center"/>
        <w:rPr>
          <w:rFonts w:ascii="Times New Roman" w:hAnsi="Times New Roman"/>
          <w:b/>
          <w:noProof/>
          <w:sz w:val="22"/>
          <w:szCs w:val="22"/>
        </w:rPr>
      </w:pPr>
    </w:p>
    <w:p w:rsidR="00C6125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 xml:space="preserve">Начальникам </w:t>
      </w:r>
      <w:r w:rsidR="00301CD8" w:rsidRPr="00751B95">
        <w:rPr>
          <w:rFonts w:ascii="Times New Roman" w:hAnsi="Times New Roman"/>
          <w:szCs w:val="24"/>
        </w:rPr>
        <w:t xml:space="preserve"> местных </w:t>
      </w:r>
      <w:r w:rsidRPr="00751B95">
        <w:rPr>
          <w:rFonts w:ascii="Times New Roman" w:hAnsi="Times New Roman"/>
          <w:szCs w:val="24"/>
        </w:rPr>
        <w:t xml:space="preserve">пожарно-спасательных гарнизонов </w:t>
      </w:r>
      <w:r w:rsidR="00301CD8" w:rsidRPr="00751B95">
        <w:rPr>
          <w:rFonts w:ascii="Times New Roman" w:hAnsi="Times New Roman"/>
          <w:szCs w:val="24"/>
        </w:rPr>
        <w:t>Иркутской области</w:t>
      </w:r>
    </w:p>
    <w:p w:rsidR="000033AF" w:rsidRPr="00751B95" w:rsidRDefault="000033AF" w:rsidP="00C6125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ДДС муниципальных образований</w:t>
      </w:r>
    </w:p>
    <w:p w:rsidR="00C6125A" w:rsidRPr="00751B9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Главам МО Иркутской области</w:t>
      </w:r>
    </w:p>
    <w:p w:rsidR="00C6125A" w:rsidRPr="00751B9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Руководителям</w:t>
      </w:r>
      <w:r w:rsidR="00301CD8" w:rsidRPr="00751B95">
        <w:rPr>
          <w:rFonts w:ascii="Times New Roman" w:hAnsi="Times New Roman"/>
          <w:szCs w:val="24"/>
        </w:rPr>
        <w:t xml:space="preserve"> территориальных  подразделений</w:t>
      </w:r>
      <w:r w:rsidRPr="00751B95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751B9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Руководителям объектов</w:t>
      </w:r>
    </w:p>
    <w:p w:rsidR="00C6125A" w:rsidRPr="00751B9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751B95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 xml:space="preserve"> Начальнику </w:t>
      </w:r>
      <w:r w:rsidR="00D50D15" w:rsidRPr="00751B95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751B95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751B95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607C69" w:rsidRPr="00751B95" w:rsidRDefault="00607C69" w:rsidP="00C515D7">
      <w:pPr>
        <w:pStyle w:val="11"/>
        <w:jc w:val="center"/>
        <w:rPr>
          <w:b/>
          <w:color w:val="FF0000"/>
          <w:sz w:val="24"/>
          <w:szCs w:val="24"/>
          <w:lang w:val="ru-RU"/>
        </w:rPr>
      </w:pPr>
    </w:p>
    <w:p w:rsidR="00224F47" w:rsidRPr="00751B95" w:rsidRDefault="00160A2A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751B95">
        <w:rPr>
          <w:b/>
          <w:sz w:val="24"/>
          <w:szCs w:val="24"/>
          <w:lang w:val="ru-RU"/>
        </w:rPr>
        <w:t>П</w:t>
      </w:r>
      <w:r w:rsidR="00224F47" w:rsidRPr="00751B95">
        <w:rPr>
          <w:b/>
          <w:sz w:val="24"/>
          <w:szCs w:val="24"/>
          <w:lang w:val="ru-RU"/>
        </w:rPr>
        <w:t xml:space="preserve">редупреждение </w:t>
      </w:r>
      <w:r w:rsidR="006E094D" w:rsidRPr="00751B95">
        <w:rPr>
          <w:b/>
          <w:sz w:val="24"/>
          <w:szCs w:val="24"/>
          <w:lang w:val="ru-RU"/>
        </w:rPr>
        <w:t>о</w:t>
      </w:r>
      <w:r w:rsidR="00E07E8E" w:rsidRPr="00751B95">
        <w:rPr>
          <w:b/>
          <w:sz w:val="24"/>
          <w:szCs w:val="24"/>
          <w:lang w:val="ru-RU"/>
        </w:rPr>
        <w:t xml:space="preserve"> </w:t>
      </w:r>
      <w:r w:rsidR="00955B5A" w:rsidRPr="00751B95">
        <w:rPr>
          <w:b/>
          <w:sz w:val="24"/>
          <w:szCs w:val="24"/>
          <w:lang w:val="ru-RU"/>
        </w:rPr>
        <w:t xml:space="preserve">неблагоприятных </w:t>
      </w:r>
      <w:r w:rsidR="00032989" w:rsidRPr="00751B95">
        <w:rPr>
          <w:b/>
          <w:sz w:val="24"/>
          <w:szCs w:val="24"/>
          <w:lang w:val="ru-RU"/>
        </w:rPr>
        <w:t>и опасных</w:t>
      </w:r>
    </w:p>
    <w:p w:rsidR="00224F47" w:rsidRPr="00751B95" w:rsidRDefault="00224F47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751B95">
        <w:rPr>
          <w:b/>
          <w:sz w:val="24"/>
          <w:szCs w:val="24"/>
          <w:lang w:val="ru-RU"/>
        </w:rPr>
        <w:t>метеорологических явлениях погоды</w:t>
      </w:r>
      <w:r w:rsidR="00BE53AE" w:rsidRPr="00751B95">
        <w:rPr>
          <w:b/>
          <w:sz w:val="24"/>
          <w:szCs w:val="24"/>
          <w:lang w:val="ru-RU"/>
        </w:rPr>
        <w:t xml:space="preserve"> </w:t>
      </w:r>
    </w:p>
    <w:p w:rsidR="001C1902" w:rsidRPr="00751B95" w:rsidRDefault="001C1902" w:rsidP="00224F47">
      <w:pPr>
        <w:pStyle w:val="11"/>
        <w:jc w:val="center"/>
        <w:rPr>
          <w:bCs/>
          <w:lang w:val="ru-RU"/>
        </w:rPr>
      </w:pPr>
      <w:r w:rsidRPr="00751B95">
        <w:rPr>
          <w:lang w:val="ru-RU"/>
        </w:rPr>
        <w:t xml:space="preserve">По данным </w:t>
      </w:r>
      <w:r w:rsidRPr="00751B95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751B95" w:rsidRDefault="001C1902" w:rsidP="001C1902">
      <w:pPr>
        <w:pStyle w:val="11"/>
        <w:jc w:val="center"/>
        <w:rPr>
          <w:bCs/>
          <w:lang w:val="ru-RU"/>
        </w:rPr>
      </w:pPr>
      <w:r w:rsidRPr="00751B9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751B95" w:rsidRDefault="001C1902" w:rsidP="001C1902">
      <w:pPr>
        <w:pStyle w:val="11"/>
        <w:jc w:val="center"/>
        <w:rPr>
          <w:bCs/>
          <w:lang w:val="ru-RU"/>
        </w:rPr>
      </w:pPr>
      <w:r w:rsidRPr="00751B95">
        <w:rPr>
          <w:bCs/>
          <w:lang w:val="ru-RU"/>
        </w:rPr>
        <w:t>(ФГБУ «Иркутское УГМС»)</w:t>
      </w:r>
    </w:p>
    <w:p w:rsidR="00280DFC" w:rsidRPr="00751B95" w:rsidRDefault="00280DFC" w:rsidP="00280DFC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80DFC" w:rsidRPr="00751B95" w:rsidTr="00A21B99">
        <w:trPr>
          <w:trHeight w:val="415"/>
        </w:trPr>
        <w:tc>
          <w:tcPr>
            <w:tcW w:w="9781" w:type="dxa"/>
          </w:tcPr>
          <w:p w:rsidR="003B0F5F" w:rsidRPr="003B0F5F" w:rsidRDefault="003B0F5F" w:rsidP="003B0F5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B0F5F">
              <w:rPr>
                <w:rFonts w:ascii="Times New Roman" w:hAnsi="Times New Roman"/>
                <w:b/>
                <w:color w:val="FF0000"/>
                <w:szCs w:val="24"/>
              </w:rPr>
              <w:t>4 июля местами по области ожидается усиление северо-западного ветра до 12-17 м/с, ночью в западных и южных районах местами сильные дожди, грозы.</w:t>
            </w:r>
          </w:p>
          <w:p w:rsidR="00125055" w:rsidRPr="00751B95" w:rsidRDefault="003B0F5F" w:rsidP="003B0F5F">
            <w:pPr>
              <w:jc w:val="center"/>
              <w:rPr>
                <w:b/>
                <w:color w:val="FF0000"/>
                <w:szCs w:val="24"/>
              </w:rPr>
            </w:pPr>
            <w:r w:rsidRPr="003B0F5F">
              <w:rPr>
                <w:rFonts w:ascii="Times New Roman" w:hAnsi="Times New Roman"/>
                <w:b/>
                <w:color w:val="FF0000"/>
                <w:szCs w:val="24"/>
              </w:rPr>
              <w:t>4-6 июля верхнеленских, центральных и местами в западных, северных, южных районах ожидается высокая 4 класса и чрезвычайная 5 класса пожароопасность лесов</w:t>
            </w:r>
            <w:r w:rsidR="00071404" w:rsidRPr="00071404">
              <w:rPr>
                <w:rFonts w:ascii="Times New Roman" w:hAnsi="Times New Roman"/>
                <w:b/>
                <w:color w:val="FF0000"/>
                <w:szCs w:val="24"/>
              </w:rPr>
              <w:t>.</w:t>
            </w:r>
          </w:p>
        </w:tc>
      </w:tr>
    </w:tbl>
    <w:p w:rsidR="00CF4DCD" w:rsidRPr="00751B95" w:rsidRDefault="00CF4DCD" w:rsidP="00CF4DCD">
      <w:pPr>
        <w:ind w:firstLine="567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0F5F" w:rsidRPr="003B0F5F" w:rsidRDefault="003B0F5F" w:rsidP="003B0F5F">
      <w:pPr>
        <w:pStyle w:val="12"/>
        <w:tabs>
          <w:tab w:val="center" w:pos="5386"/>
          <w:tab w:val="left" w:pos="9406"/>
        </w:tabs>
        <w:rPr>
          <w:rFonts w:ascii="Times New Roman" w:hAnsi="Times New Roman"/>
          <w:b/>
          <w:szCs w:val="28"/>
          <w:lang w:val="ru-RU"/>
        </w:rPr>
      </w:pPr>
      <w:r w:rsidRPr="003B0F5F">
        <w:rPr>
          <w:rFonts w:ascii="Times New Roman" w:hAnsi="Times New Roman"/>
          <w:b/>
          <w:szCs w:val="28"/>
          <w:lang w:val="ru-RU"/>
        </w:rPr>
        <w:t>Прогноз погоды на сутки</w:t>
      </w:r>
    </w:p>
    <w:p w:rsidR="00071404" w:rsidRPr="00071404" w:rsidRDefault="003B0F5F" w:rsidP="003B0F5F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  <w:r w:rsidRPr="003B0F5F">
        <w:rPr>
          <w:rFonts w:ascii="Times New Roman" w:hAnsi="Times New Roman"/>
          <w:b/>
          <w:szCs w:val="28"/>
          <w:lang w:val="ru-RU"/>
        </w:rPr>
        <w:t>с 20 часов  3 июля   до 20 часов  4 июля</w:t>
      </w:r>
    </w:p>
    <w:p w:rsidR="003B0F5F" w:rsidRPr="003B0F5F" w:rsidRDefault="003B0F5F" w:rsidP="003B0F5F">
      <w:pPr>
        <w:jc w:val="both"/>
        <w:rPr>
          <w:rFonts w:ascii="Times New Roman" w:hAnsi="Times New Roman"/>
          <w:b/>
          <w:szCs w:val="24"/>
          <w:u w:val="single"/>
        </w:rPr>
      </w:pPr>
      <w:r w:rsidRPr="003B0F5F">
        <w:rPr>
          <w:rFonts w:ascii="Times New Roman" w:hAnsi="Times New Roman"/>
          <w:b/>
          <w:szCs w:val="24"/>
          <w:u w:val="single"/>
        </w:rPr>
        <w:t>По области:</w:t>
      </w:r>
      <w:r w:rsidRPr="003B0F5F">
        <w:rPr>
          <w:rFonts w:ascii="Times New Roman" w:hAnsi="Times New Roman"/>
          <w:szCs w:val="24"/>
        </w:rPr>
        <w:t xml:space="preserve"> переменная облачность, в отдельных районах небольшие и умеренные дожди, грозы, ночью местами в западных и южных районах сильные дожди, утром при прояснении туман, ветер северо-западный 5-10 м/с, порывы 12-17 м/с, температура ночью +</w:t>
      </w:r>
      <w:proofErr w:type="gramStart"/>
      <w:r w:rsidRPr="003B0F5F">
        <w:rPr>
          <w:rFonts w:ascii="Times New Roman" w:hAnsi="Times New Roman"/>
          <w:szCs w:val="24"/>
        </w:rPr>
        <w:t>12,+</w:t>
      </w:r>
      <w:proofErr w:type="gramEnd"/>
      <w:r w:rsidRPr="003B0F5F">
        <w:rPr>
          <w:rFonts w:ascii="Times New Roman" w:hAnsi="Times New Roman"/>
          <w:szCs w:val="24"/>
        </w:rPr>
        <w:t>17°, при прояснении до  +9°, в северных районах +8,+13º, в пониженных формах рельефа +1,+6º, днем +24,+29°, при облачной погоде   +18,+23°.</w:t>
      </w:r>
    </w:p>
    <w:p w:rsidR="00071404" w:rsidRPr="00ED77E6" w:rsidRDefault="003B0F5F" w:rsidP="003B0F5F">
      <w:pPr>
        <w:jc w:val="both"/>
        <w:rPr>
          <w:rFonts w:ascii="Times New Roman" w:hAnsi="Times New Roman"/>
          <w:szCs w:val="24"/>
        </w:rPr>
      </w:pPr>
      <w:r w:rsidRPr="003B0F5F">
        <w:rPr>
          <w:rFonts w:ascii="Times New Roman" w:hAnsi="Times New Roman"/>
          <w:b/>
          <w:szCs w:val="24"/>
          <w:u w:val="single"/>
        </w:rPr>
        <w:t>По г. Иркутску:</w:t>
      </w:r>
      <w:r w:rsidRPr="003B0F5F">
        <w:rPr>
          <w:rFonts w:ascii="Times New Roman" w:hAnsi="Times New Roman"/>
          <w:szCs w:val="24"/>
        </w:rPr>
        <w:t xml:space="preserve"> переменная облачность, ночью и утром небольшой кратковременный дождь, гроза, днём без осадков, ветер северо-западный  5-10 м/с, порывы до 13 м/с, температура ночью +15,+17º, днём +26,+28º.</w:t>
      </w:r>
    </w:p>
    <w:p w:rsidR="003B0F5F" w:rsidRPr="00ED77E6" w:rsidRDefault="003B0F5F" w:rsidP="003B0F5F">
      <w:pPr>
        <w:jc w:val="both"/>
        <w:rPr>
          <w:rFonts w:ascii="Times New Roman" w:hAnsi="Times New Roman"/>
          <w:sz w:val="26"/>
          <w:szCs w:val="26"/>
        </w:rPr>
      </w:pPr>
    </w:p>
    <w:p w:rsidR="00D327CE" w:rsidRPr="00751B95" w:rsidRDefault="0000331D" w:rsidP="00D636E6">
      <w:pPr>
        <w:tabs>
          <w:tab w:val="left" w:pos="540"/>
        </w:tabs>
        <w:ind w:firstLine="567"/>
        <w:jc w:val="both"/>
        <w:rPr>
          <w:rFonts w:ascii="Times New Roman" w:hAnsi="Times New Roman"/>
          <w:b/>
          <w:bCs/>
          <w:i/>
          <w:szCs w:val="24"/>
        </w:rPr>
      </w:pPr>
      <w:bookmarkStart w:id="0" w:name="_GoBack"/>
      <w:bookmarkEnd w:id="0"/>
      <w:r w:rsidRPr="00751B95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751B95">
        <w:rPr>
          <w:rFonts w:ascii="Times New Roman" w:hAnsi="Times New Roman"/>
          <w:b/>
          <w:bCs/>
          <w:i/>
          <w:szCs w:val="24"/>
        </w:rPr>
        <w:t>(т. 78-52-46)</w:t>
      </w:r>
    </w:p>
    <w:p w:rsidR="00D636E6" w:rsidRPr="000033AF" w:rsidRDefault="00D636E6" w:rsidP="00D327CE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3B0F5F" w:rsidRPr="000033AF" w:rsidRDefault="003B0F5F" w:rsidP="00D327CE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3B0F5F" w:rsidRPr="000033AF" w:rsidRDefault="003B0F5F" w:rsidP="00D327CE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751B95" w:rsidRPr="00751B95" w:rsidRDefault="00751B95" w:rsidP="00751B9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Заместитель начальника центра</w:t>
      </w:r>
    </w:p>
    <w:p w:rsidR="00751B95" w:rsidRPr="00751B95" w:rsidRDefault="003B0F5F" w:rsidP="00751B9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3810</wp:posOffset>
            </wp:positionV>
            <wp:extent cx="1668780" cy="1148080"/>
            <wp:effectExtent l="0" t="0" r="0" b="0"/>
            <wp:wrapNone/>
            <wp:docPr id="3" name="Рисунок 2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95" w:rsidRPr="00751B95">
        <w:rPr>
          <w:rFonts w:ascii="Times New Roman" w:hAnsi="Times New Roman"/>
          <w:szCs w:val="24"/>
        </w:rPr>
        <w:t xml:space="preserve">(старший оперативный дежурный) ЦУКС ГУ МЧС России </w:t>
      </w:r>
    </w:p>
    <w:p w:rsidR="00751B95" w:rsidRPr="00751B95" w:rsidRDefault="00751B95" w:rsidP="00751B9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751B95">
        <w:rPr>
          <w:rFonts w:ascii="Times New Roman" w:hAnsi="Times New Roman"/>
          <w:szCs w:val="24"/>
        </w:rPr>
        <w:t>по Иркутской области</w:t>
      </w:r>
      <w:r w:rsidRPr="00751B95">
        <w:rPr>
          <w:rFonts w:ascii="Times New Roman" w:hAnsi="Times New Roman"/>
          <w:szCs w:val="24"/>
        </w:rPr>
        <w:tab/>
      </w:r>
    </w:p>
    <w:p w:rsidR="00751B95" w:rsidRPr="003B0F5F" w:rsidRDefault="0046549F" w:rsidP="00751B9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228975</wp:posOffset>
            </wp:positionV>
            <wp:extent cx="1840865" cy="1270635"/>
            <wp:effectExtent l="0" t="0" r="6985" b="0"/>
            <wp:wrapNone/>
            <wp:docPr id="2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95" w:rsidRPr="00751B95">
        <w:rPr>
          <w:rFonts w:ascii="Times New Roman" w:hAnsi="Times New Roman"/>
          <w:szCs w:val="24"/>
        </w:rPr>
        <w:t xml:space="preserve">полковник внутренней службы                                               </w:t>
      </w:r>
      <w:r w:rsidR="00751B95" w:rsidRPr="00751B95">
        <w:rPr>
          <w:rFonts w:ascii="Times New Roman" w:hAnsi="Times New Roman"/>
          <w:szCs w:val="24"/>
        </w:rPr>
        <w:tab/>
      </w:r>
      <w:r w:rsidR="00751B95" w:rsidRPr="00751B95">
        <w:rPr>
          <w:rFonts w:ascii="Times New Roman" w:hAnsi="Times New Roman"/>
          <w:szCs w:val="24"/>
        </w:rPr>
        <w:tab/>
      </w:r>
      <w:r w:rsidR="003B0F5F">
        <w:rPr>
          <w:rFonts w:ascii="Times New Roman" w:hAnsi="Times New Roman"/>
          <w:szCs w:val="24"/>
        </w:rPr>
        <w:t xml:space="preserve">М.С. </w:t>
      </w:r>
      <w:proofErr w:type="spellStart"/>
      <w:r w:rsidR="003B0F5F">
        <w:rPr>
          <w:rFonts w:ascii="Times New Roman" w:hAnsi="Times New Roman"/>
          <w:szCs w:val="24"/>
        </w:rPr>
        <w:t>Левкун</w:t>
      </w:r>
      <w:proofErr w:type="spellEnd"/>
    </w:p>
    <w:p w:rsidR="00751B95" w:rsidRPr="00751B95" w:rsidRDefault="00751B95" w:rsidP="00751B95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3B0F5F" w:rsidRPr="003B0F5F" w:rsidRDefault="003B0F5F" w:rsidP="00751B95">
      <w:pPr>
        <w:rPr>
          <w:rFonts w:ascii="Times New Roman" w:hAnsi="Times New Roman"/>
          <w:i/>
          <w:sz w:val="20"/>
        </w:rPr>
      </w:pPr>
    </w:p>
    <w:p w:rsidR="003B0F5F" w:rsidRPr="003B0F5F" w:rsidRDefault="003B0F5F" w:rsidP="00751B95">
      <w:pPr>
        <w:rPr>
          <w:rFonts w:ascii="Times New Roman" w:hAnsi="Times New Roman"/>
          <w:i/>
          <w:sz w:val="20"/>
        </w:rPr>
      </w:pPr>
    </w:p>
    <w:p w:rsidR="003B0F5F" w:rsidRPr="003B0F5F" w:rsidRDefault="003B0F5F" w:rsidP="00751B95">
      <w:pPr>
        <w:rPr>
          <w:rFonts w:ascii="Times New Roman" w:hAnsi="Times New Roman"/>
          <w:i/>
          <w:sz w:val="20"/>
        </w:rPr>
      </w:pPr>
    </w:p>
    <w:p w:rsidR="003B0F5F" w:rsidRPr="003B0F5F" w:rsidRDefault="003B0F5F" w:rsidP="00751B95">
      <w:pPr>
        <w:rPr>
          <w:rFonts w:ascii="Times New Roman" w:hAnsi="Times New Roman"/>
          <w:i/>
          <w:sz w:val="20"/>
        </w:rPr>
      </w:pPr>
    </w:p>
    <w:p w:rsidR="003B0F5F" w:rsidRPr="000033AF" w:rsidRDefault="00751B95" w:rsidP="00751B95">
      <w:pPr>
        <w:rPr>
          <w:rFonts w:ascii="Times New Roman" w:hAnsi="Times New Roman"/>
          <w:i/>
          <w:sz w:val="20"/>
        </w:rPr>
      </w:pPr>
      <w:r w:rsidRPr="00751B95">
        <w:rPr>
          <w:rFonts w:ascii="Times New Roman" w:hAnsi="Times New Roman"/>
          <w:i/>
          <w:sz w:val="20"/>
        </w:rPr>
        <w:t xml:space="preserve">Исп. </w:t>
      </w:r>
      <w:r w:rsidR="003B0F5F">
        <w:rPr>
          <w:rFonts w:ascii="Times New Roman" w:hAnsi="Times New Roman"/>
          <w:i/>
          <w:sz w:val="20"/>
        </w:rPr>
        <w:t>Лебедев Н.А.</w:t>
      </w:r>
    </w:p>
    <w:p w:rsidR="00751B95" w:rsidRPr="00751B95" w:rsidRDefault="00751B95" w:rsidP="00751B95">
      <w:pPr>
        <w:rPr>
          <w:i/>
        </w:rPr>
      </w:pPr>
      <w:r w:rsidRPr="00751B95">
        <w:rPr>
          <w:rFonts w:ascii="Times New Roman" w:hAnsi="Times New Roman"/>
          <w:i/>
          <w:sz w:val="20"/>
        </w:rPr>
        <w:t>тел.785-989</w:t>
      </w:r>
    </w:p>
    <w:p w:rsidR="009246CF" w:rsidRPr="00751B95" w:rsidRDefault="009246CF" w:rsidP="008F7C5A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sectPr w:rsidR="009246CF" w:rsidRPr="00751B95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1A"/>
    <w:rsid w:val="0000140F"/>
    <w:rsid w:val="00002683"/>
    <w:rsid w:val="0000331D"/>
    <w:rsid w:val="000033AF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322B8"/>
    <w:rsid w:val="00032989"/>
    <w:rsid w:val="0003608A"/>
    <w:rsid w:val="00037074"/>
    <w:rsid w:val="00037708"/>
    <w:rsid w:val="00040EE3"/>
    <w:rsid w:val="00042A18"/>
    <w:rsid w:val="00046D00"/>
    <w:rsid w:val="000534E6"/>
    <w:rsid w:val="00054928"/>
    <w:rsid w:val="00060D37"/>
    <w:rsid w:val="00061510"/>
    <w:rsid w:val="00064A20"/>
    <w:rsid w:val="00066664"/>
    <w:rsid w:val="0007012D"/>
    <w:rsid w:val="00071404"/>
    <w:rsid w:val="00071801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720"/>
    <w:rsid w:val="000A1820"/>
    <w:rsid w:val="000A1C61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E74F0"/>
    <w:rsid w:val="000F0066"/>
    <w:rsid w:val="000F23B4"/>
    <w:rsid w:val="000F36F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4ADA"/>
    <w:rsid w:val="00116E56"/>
    <w:rsid w:val="0012281C"/>
    <w:rsid w:val="00125055"/>
    <w:rsid w:val="001259C8"/>
    <w:rsid w:val="00126E41"/>
    <w:rsid w:val="00131B2F"/>
    <w:rsid w:val="00133D71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4822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5900"/>
    <w:rsid w:val="001C019F"/>
    <w:rsid w:val="001C0FA6"/>
    <w:rsid w:val="001C1902"/>
    <w:rsid w:val="001C2B91"/>
    <w:rsid w:val="001C4650"/>
    <w:rsid w:val="001D028A"/>
    <w:rsid w:val="001D0944"/>
    <w:rsid w:val="001D488F"/>
    <w:rsid w:val="001D538B"/>
    <w:rsid w:val="001D6BCE"/>
    <w:rsid w:val="001D741A"/>
    <w:rsid w:val="001E2857"/>
    <w:rsid w:val="001E2A5E"/>
    <w:rsid w:val="001E3F7B"/>
    <w:rsid w:val="001E4BBD"/>
    <w:rsid w:val="001F38F5"/>
    <w:rsid w:val="001F3BA1"/>
    <w:rsid w:val="001F5948"/>
    <w:rsid w:val="001F6286"/>
    <w:rsid w:val="001F6891"/>
    <w:rsid w:val="001F7D5A"/>
    <w:rsid w:val="001F7EE3"/>
    <w:rsid w:val="00200A3C"/>
    <w:rsid w:val="0020446E"/>
    <w:rsid w:val="002045DC"/>
    <w:rsid w:val="002049DD"/>
    <w:rsid w:val="00205C83"/>
    <w:rsid w:val="00206492"/>
    <w:rsid w:val="0020657B"/>
    <w:rsid w:val="00210A33"/>
    <w:rsid w:val="00216F87"/>
    <w:rsid w:val="0022051B"/>
    <w:rsid w:val="00220AFB"/>
    <w:rsid w:val="0022150D"/>
    <w:rsid w:val="00224F47"/>
    <w:rsid w:val="00225C10"/>
    <w:rsid w:val="00226BFA"/>
    <w:rsid w:val="00233ECB"/>
    <w:rsid w:val="00236F8B"/>
    <w:rsid w:val="00237024"/>
    <w:rsid w:val="00241672"/>
    <w:rsid w:val="00241F8B"/>
    <w:rsid w:val="00244B43"/>
    <w:rsid w:val="00244C53"/>
    <w:rsid w:val="002472C4"/>
    <w:rsid w:val="0025084E"/>
    <w:rsid w:val="00251D20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53DA"/>
    <w:rsid w:val="0027544E"/>
    <w:rsid w:val="002763FF"/>
    <w:rsid w:val="00276BF8"/>
    <w:rsid w:val="00280DFC"/>
    <w:rsid w:val="002824AD"/>
    <w:rsid w:val="00282B89"/>
    <w:rsid w:val="002834CF"/>
    <w:rsid w:val="0029131E"/>
    <w:rsid w:val="0029325F"/>
    <w:rsid w:val="00294190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2BF9"/>
    <w:rsid w:val="003137BE"/>
    <w:rsid w:val="00313D8C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927"/>
    <w:rsid w:val="0033395B"/>
    <w:rsid w:val="003340B1"/>
    <w:rsid w:val="003343D3"/>
    <w:rsid w:val="00335132"/>
    <w:rsid w:val="003455B1"/>
    <w:rsid w:val="00346F1F"/>
    <w:rsid w:val="00346F90"/>
    <w:rsid w:val="003479AC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77EF2"/>
    <w:rsid w:val="003817A9"/>
    <w:rsid w:val="00382459"/>
    <w:rsid w:val="00386643"/>
    <w:rsid w:val="00390825"/>
    <w:rsid w:val="00392465"/>
    <w:rsid w:val="003929DE"/>
    <w:rsid w:val="00393D4B"/>
    <w:rsid w:val="00397A68"/>
    <w:rsid w:val="003A593B"/>
    <w:rsid w:val="003A6587"/>
    <w:rsid w:val="003A6B62"/>
    <w:rsid w:val="003A77B1"/>
    <w:rsid w:val="003B0F5F"/>
    <w:rsid w:val="003B6540"/>
    <w:rsid w:val="003B6841"/>
    <w:rsid w:val="003C054B"/>
    <w:rsid w:val="003C0E6B"/>
    <w:rsid w:val="003C1B0B"/>
    <w:rsid w:val="003C6341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843"/>
    <w:rsid w:val="003E6C93"/>
    <w:rsid w:val="003F41E5"/>
    <w:rsid w:val="003F4E3A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16CC1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958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549F"/>
    <w:rsid w:val="004662A6"/>
    <w:rsid w:val="0046775F"/>
    <w:rsid w:val="004677D7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393A"/>
    <w:rsid w:val="0048396D"/>
    <w:rsid w:val="004855A9"/>
    <w:rsid w:val="00486C94"/>
    <w:rsid w:val="0048795A"/>
    <w:rsid w:val="00492BE8"/>
    <w:rsid w:val="00494280"/>
    <w:rsid w:val="00496426"/>
    <w:rsid w:val="00496DE8"/>
    <w:rsid w:val="004A25A7"/>
    <w:rsid w:val="004A31FA"/>
    <w:rsid w:val="004A6274"/>
    <w:rsid w:val="004A7384"/>
    <w:rsid w:val="004B2F7C"/>
    <w:rsid w:val="004B4712"/>
    <w:rsid w:val="004B58CE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09D7"/>
    <w:rsid w:val="004D4BF3"/>
    <w:rsid w:val="004D5A2F"/>
    <w:rsid w:val="004D5D94"/>
    <w:rsid w:val="004D6390"/>
    <w:rsid w:val="004E0CDB"/>
    <w:rsid w:val="004E2F2F"/>
    <w:rsid w:val="004E4409"/>
    <w:rsid w:val="004E4BDA"/>
    <w:rsid w:val="004E4FE2"/>
    <w:rsid w:val="004E52A0"/>
    <w:rsid w:val="004E6206"/>
    <w:rsid w:val="004E7579"/>
    <w:rsid w:val="004E7628"/>
    <w:rsid w:val="004F16D6"/>
    <w:rsid w:val="004F6409"/>
    <w:rsid w:val="004F7493"/>
    <w:rsid w:val="00500684"/>
    <w:rsid w:val="00501F5D"/>
    <w:rsid w:val="0050271F"/>
    <w:rsid w:val="0050461E"/>
    <w:rsid w:val="00504CA5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41AF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53005"/>
    <w:rsid w:val="0055641F"/>
    <w:rsid w:val="005627D7"/>
    <w:rsid w:val="00562D43"/>
    <w:rsid w:val="0056529E"/>
    <w:rsid w:val="00565406"/>
    <w:rsid w:val="0056728E"/>
    <w:rsid w:val="0056758D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65DA"/>
    <w:rsid w:val="005D7553"/>
    <w:rsid w:val="005D79F4"/>
    <w:rsid w:val="005D7E9D"/>
    <w:rsid w:val="005E0F09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EEE"/>
    <w:rsid w:val="00606237"/>
    <w:rsid w:val="00606532"/>
    <w:rsid w:val="00606A17"/>
    <w:rsid w:val="00606BC5"/>
    <w:rsid w:val="00607049"/>
    <w:rsid w:val="00607C69"/>
    <w:rsid w:val="006109B4"/>
    <w:rsid w:val="00613AF1"/>
    <w:rsid w:val="00613E90"/>
    <w:rsid w:val="00616AB1"/>
    <w:rsid w:val="00617356"/>
    <w:rsid w:val="00621F11"/>
    <w:rsid w:val="0062255D"/>
    <w:rsid w:val="00623D18"/>
    <w:rsid w:val="00623E37"/>
    <w:rsid w:val="00624B41"/>
    <w:rsid w:val="006258F3"/>
    <w:rsid w:val="0063292D"/>
    <w:rsid w:val="00633A6F"/>
    <w:rsid w:val="00634513"/>
    <w:rsid w:val="006370E4"/>
    <w:rsid w:val="0064041E"/>
    <w:rsid w:val="00641CCD"/>
    <w:rsid w:val="00642EA4"/>
    <w:rsid w:val="0064342F"/>
    <w:rsid w:val="00643C8C"/>
    <w:rsid w:val="00644716"/>
    <w:rsid w:val="00644E09"/>
    <w:rsid w:val="0065096E"/>
    <w:rsid w:val="006557AE"/>
    <w:rsid w:val="00655905"/>
    <w:rsid w:val="00661885"/>
    <w:rsid w:val="00662E8C"/>
    <w:rsid w:val="0066458F"/>
    <w:rsid w:val="00664A94"/>
    <w:rsid w:val="00665F27"/>
    <w:rsid w:val="0066644E"/>
    <w:rsid w:val="00666C36"/>
    <w:rsid w:val="0066708D"/>
    <w:rsid w:val="006679D9"/>
    <w:rsid w:val="00670B42"/>
    <w:rsid w:val="00681447"/>
    <w:rsid w:val="00681A74"/>
    <w:rsid w:val="0068242E"/>
    <w:rsid w:val="0068672F"/>
    <w:rsid w:val="0069006E"/>
    <w:rsid w:val="0069226C"/>
    <w:rsid w:val="00692C2D"/>
    <w:rsid w:val="0069356D"/>
    <w:rsid w:val="00694FD1"/>
    <w:rsid w:val="006A107B"/>
    <w:rsid w:val="006A1CF0"/>
    <w:rsid w:val="006A2C62"/>
    <w:rsid w:val="006A4431"/>
    <w:rsid w:val="006A45CB"/>
    <w:rsid w:val="006A5E3E"/>
    <w:rsid w:val="006A61B6"/>
    <w:rsid w:val="006B3A38"/>
    <w:rsid w:val="006B5BFF"/>
    <w:rsid w:val="006B61B1"/>
    <w:rsid w:val="006C01B1"/>
    <w:rsid w:val="006C023A"/>
    <w:rsid w:val="006C14E7"/>
    <w:rsid w:val="006C2E7F"/>
    <w:rsid w:val="006D02E5"/>
    <w:rsid w:val="006D0887"/>
    <w:rsid w:val="006D2E80"/>
    <w:rsid w:val="006D42E0"/>
    <w:rsid w:val="006D5C61"/>
    <w:rsid w:val="006D6DD2"/>
    <w:rsid w:val="006D7DC8"/>
    <w:rsid w:val="006E094D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B52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662C"/>
    <w:rsid w:val="00726D7A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1B95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238A"/>
    <w:rsid w:val="0078635A"/>
    <w:rsid w:val="00786A81"/>
    <w:rsid w:val="00787EDC"/>
    <w:rsid w:val="00790DE9"/>
    <w:rsid w:val="00791DA4"/>
    <w:rsid w:val="00794302"/>
    <w:rsid w:val="0079600C"/>
    <w:rsid w:val="00797685"/>
    <w:rsid w:val="007A3893"/>
    <w:rsid w:val="007A3D19"/>
    <w:rsid w:val="007A609A"/>
    <w:rsid w:val="007A6514"/>
    <w:rsid w:val="007A6BA9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0233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51AE7"/>
    <w:rsid w:val="0085463B"/>
    <w:rsid w:val="00854838"/>
    <w:rsid w:val="00860792"/>
    <w:rsid w:val="00860DCF"/>
    <w:rsid w:val="00861E01"/>
    <w:rsid w:val="0086315E"/>
    <w:rsid w:val="00864A63"/>
    <w:rsid w:val="008672A2"/>
    <w:rsid w:val="00867406"/>
    <w:rsid w:val="008704D2"/>
    <w:rsid w:val="00873C34"/>
    <w:rsid w:val="00883B3C"/>
    <w:rsid w:val="0088404B"/>
    <w:rsid w:val="00884E64"/>
    <w:rsid w:val="008955E8"/>
    <w:rsid w:val="0089635E"/>
    <w:rsid w:val="008A0D33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CF5"/>
    <w:rsid w:val="008C4072"/>
    <w:rsid w:val="008C5E2D"/>
    <w:rsid w:val="008C5E91"/>
    <w:rsid w:val="008C7A5E"/>
    <w:rsid w:val="008D4629"/>
    <w:rsid w:val="008D5094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8F7C5A"/>
    <w:rsid w:val="00900C29"/>
    <w:rsid w:val="00900DA0"/>
    <w:rsid w:val="009032DD"/>
    <w:rsid w:val="00906FC1"/>
    <w:rsid w:val="0090709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46CF"/>
    <w:rsid w:val="00925D64"/>
    <w:rsid w:val="00925FAF"/>
    <w:rsid w:val="00926AB3"/>
    <w:rsid w:val="009330D8"/>
    <w:rsid w:val="0093522A"/>
    <w:rsid w:val="0093528D"/>
    <w:rsid w:val="009366F7"/>
    <w:rsid w:val="00937348"/>
    <w:rsid w:val="009373C3"/>
    <w:rsid w:val="009418B5"/>
    <w:rsid w:val="00943A9F"/>
    <w:rsid w:val="00946AB6"/>
    <w:rsid w:val="00946D48"/>
    <w:rsid w:val="0095055B"/>
    <w:rsid w:val="00950934"/>
    <w:rsid w:val="0095132C"/>
    <w:rsid w:val="00951474"/>
    <w:rsid w:val="009528A1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7C76"/>
    <w:rsid w:val="00970B47"/>
    <w:rsid w:val="009720FA"/>
    <w:rsid w:val="00976596"/>
    <w:rsid w:val="009829FD"/>
    <w:rsid w:val="009848DB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5556"/>
    <w:rsid w:val="009E7AF8"/>
    <w:rsid w:val="009F0F6B"/>
    <w:rsid w:val="009F254F"/>
    <w:rsid w:val="009F5C00"/>
    <w:rsid w:val="009F6A9E"/>
    <w:rsid w:val="009F6C18"/>
    <w:rsid w:val="009F6D75"/>
    <w:rsid w:val="00A020DC"/>
    <w:rsid w:val="00A02A02"/>
    <w:rsid w:val="00A045C3"/>
    <w:rsid w:val="00A0653B"/>
    <w:rsid w:val="00A15ADD"/>
    <w:rsid w:val="00A15D96"/>
    <w:rsid w:val="00A232EA"/>
    <w:rsid w:val="00A2655A"/>
    <w:rsid w:val="00A30067"/>
    <w:rsid w:val="00A3307F"/>
    <w:rsid w:val="00A3341E"/>
    <w:rsid w:val="00A34AB3"/>
    <w:rsid w:val="00A34C0E"/>
    <w:rsid w:val="00A3630D"/>
    <w:rsid w:val="00A37EDC"/>
    <w:rsid w:val="00A37F0E"/>
    <w:rsid w:val="00A44561"/>
    <w:rsid w:val="00A457C3"/>
    <w:rsid w:val="00A47517"/>
    <w:rsid w:val="00A54B55"/>
    <w:rsid w:val="00A55475"/>
    <w:rsid w:val="00A575FD"/>
    <w:rsid w:val="00A57A1E"/>
    <w:rsid w:val="00A57D56"/>
    <w:rsid w:val="00A64F3C"/>
    <w:rsid w:val="00A67ED0"/>
    <w:rsid w:val="00A71C69"/>
    <w:rsid w:val="00A7246B"/>
    <w:rsid w:val="00A73422"/>
    <w:rsid w:val="00A81795"/>
    <w:rsid w:val="00A81842"/>
    <w:rsid w:val="00A81B74"/>
    <w:rsid w:val="00A82078"/>
    <w:rsid w:val="00A8262E"/>
    <w:rsid w:val="00A90E03"/>
    <w:rsid w:val="00A934C2"/>
    <w:rsid w:val="00A9357D"/>
    <w:rsid w:val="00A938A4"/>
    <w:rsid w:val="00A95BD7"/>
    <w:rsid w:val="00A9747B"/>
    <w:rsid w:val="00AA0C20"/>
    <w:rsid w:val="00AA188C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D683C"/>
    <w:rsid w:val="00AE2F3C"/>
    <w:rsid w:val="00AE3949"/>
    <w:rsid w:val="00AE5BA7"/>
    <w:rsid w:val="00AF2455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E68"/>
    <w:rsid w:val="00B22EBA"/>
    <w:rsid w:val="00B247F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57B06"/>
    <w:rsid w:val="00B62FC2"/>
    <w:rsid w:val="00B63065"/>
    <w:rsid w:val="00B63F53"/>
    <w:rsid w:val="00B65C83"/>
    <w:rsid w:val="00B70D1E"/>
    <w:rsid w:val="00B70F38"/>
    <w:rsid w:val="00B753B0"/>
    <w:rsid w:val="00B75B82"/>
    <w:rsid w:val="00B76D12"/>
    <w:rsid w:val="00B81C52"/>
    <w:rsid w:val="00B81D84"/>
    <w:rsid w:val="00B86CFB"/>
    <w:rsid w:val="00B87410"/>
    <w:rsid w:val="00B91EFD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3500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88A"/>
    <w:rsid w:val="00C13551"/>
    <w:rsid w:val="00C1633D"/>
    <w:rsid w:val="00C17373"/>
    <w:rsid w:val="00C201C5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15D7"/>
    <w:rsid w:val="00C52CE1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6901"/>
    <w:rsid w:val="00CB0DC5"/>
    <w:rsid w:val="00CB276A"/>
    <w:rsid w:val="00CB2E8C"/>
    <w:rsid w:val="00CB30EA"/>
    <w:rsid w:val="00CB4BC5"/>
    <w:rsid w:val="00CB68EE"/>
    <w:rsid w:val="00CC27DF"/>
    <w:rsid w:val="00CD0D88"/>
    <w:rsid w:val="00CD12F9"/>
    <w:rsid w:val="00CD1D2A"/>
    <w:rsid w:val="00CD1DB2"/>
    <w:rsid w:val="00CD267D"/>
    <w:rsid w:val="00CD37C1"/>
    <w:rsid w:val="00CD46E6"/>
    <w:rsid w:val="00CE15D3"/>
    <w:rsid w:val="00CE3B14"/>
    <w:rsid w:val="00CE5ABD"/>
    <w:rsid w:val="00CE6EDC"/>
    <w:rsid w:val="00CF0C05"/>
    <w:rsid w:val="00CF3A7B"/>
    <w:rsid w:val="00CF3AA4"/>
    <w:rsid w:val="00CF4DCD"/>
    <w:rsid w:val="00CF5212"/>
    <w:rsid w:val="00CF5C6E"/>
    <w:rsid w:val="00CF6536"/>
    <w:rsid w:val="00CF77E2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530C"/>
    <w:rsid w:val="00D30D25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35D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0837"/>
    <w:rsid w:val="00DB2861"/>
    <w:rsid w:val="00DB59BC"/>
    <w:rsid w:val="00DB6017"/>
    <w:rsid w:val="00DB7420"/>
    <w:rsid w:val="00DC0280"/>
    <w:rsid w:val="00DC0DF9"/>
    <w:rsid w:val="00DC770A"/>
    <w:rsid w:val="00DC7E75"/>
    <w:rsid w:val="00DD0581"/>
    <w:rsid w:val="00DD2324"/>
    <w:rsid w:val="00DD27EE"/>
    <w:rsid w:val="00DD2B29"/>
    <w:rsid w:val="00DE0B52"/>
    <w:rsid w:val="00DE1AE2"/>
    <w:rsid w:val="00DE6D43"/>
    <w:rsid w:val="00DF0B75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70D6"/>
    <w:rsid w:val="00E07327"/>
    <w:rsid w:val="00E075A5"/>
    <w:rsid w:val="00E07E8E"/>
    <w:rsid w:val="00E1009B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73C1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1E9"/>
    <w:rsid w:val="00EA1F29"/>
    <w:rsid w:val="00EA206F"/>
    <w:rsid w:val="00EA3B30"/>
    <w:rsid w:val="00EA4642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7E6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6A0B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833CA"/>
    <w:rsid w:val="00F91EC2"/>
    <w:rsid w:val="00F94299"/>
    <w:rsid w:val="00F977A2"/>
    <w:rsid w:val="00FA163F"/>
    <w:rsid w:val="00FA2970"/>
    <w:rsid w:val="00FA30F7"/>
    <w:rsid w:val="00FB2647"/>
    <w:rsid w:val="00FB34E9"/>
    <w:rsid w:val="00FB3BF4"/>
    <w:rsid w:val="00FB6CEA"/>
    <w:rsid w:val="00FB7B21"/>
    <w:rsid w:val="00FC068F"/>
    <w:rsid w:val="00FC2262"/>
    <w:rsid w:val="00FC591F"/>
    <w:rsid w:val="00FD04B5"/>
    <w:rsid w:val="00FD1D3A"/>
    <w:rsid w:val="00FD415E"/>
    <w:rsid w:val="00FD5490"/>
    <w:rsid w:val="00FD5BFC"/>
    <w:rsid w:val="00FD7109"/>
    <w:rsid w:val="00FD7E58"/>
    <w:rsid w:val="00FE0B30"/>
    <w:rsid w:val="00FE1E77"/>
    <w:rsid w:val="00FE24B3"/>
    <w:rsid w:val="00FE4250"/>
    <w:rsid w:val="00FE46B5"/>
    <w:rsid w:val="00FE6690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E8F1-EAD9-4B19-AE71-68D138F7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Заголовок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uks@emercom.ir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B919-5028-4115-9733-6C9F85B9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Пользователь</cp:lastModifiedBy>
  <cp:revision>338</cp:revision>
  <cp:lastPrinted>2018-09-19T08:28:00Z</cp:lastPrinted>
  <dcterms:created xsi:type="dcterms:W3CDTF">2018-10-25T04:43:00Z</dcterms:created>
  <dcterms:modified xsi:type="dcterms:W3CDTF">2019-07-03T08:42:00Z</dcterms:modified>
</cp:coreProperties>
</file>